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D" w:rsidRDefault="00CC23C6" w:rsidP="00CC23C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.  Mihelič Zajec</w:t>
      </w:r>
    </w:p>
    <w:p w:rsidR="00CC23C6" w:rsidRDefault="00CC23C6" w:rsidP="00CC23C6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akaj je pomembno poznavanje ZN?</w:t>
      </w:r>
    </w:p>
    <w:p w:rsidR="00CC23C6" w:rsidRDefault="00CC23C6" w:rsidP="00CC23C6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ko obravnavati zgodovino ZN?</w:t>
      </w:r>
    </w:p>
    <w:p w:rsidR="00CC23C6" w:rsidRDefault="00CC23C6" w:rsidP="00CC23C6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ko delimo zgodovino ZN edukativnega vidika?</w:t>
      </w:r>
    </w:p>
    <w:p w:rsidR="00CC23C6" w:rsidRDefault="00CC23C6" w:rsidP="00CC23C6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ko razdelimo zgodovinski razvoj poklica?</w:t>
      </w:r>
    </w:p>
    <w:p w:rsidR="00CC23C6" w:rsidRDefault="003D3AB4" w:rsidP="00CC23C6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do so bili prvi negovalci in kje so negovali  v intuitivno – empirični dobi?</w:t>
      </w:r>
    </w:p>
    <w:p w:rsidR="003D3AB4" w:rsidRDefault="003D3AB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ko delimo dobo organiziranega priučevanja na poklic? Negovalci! Kje? Kako?</w:t>
      </w:r>
    </w:p>
    <w:p w:rsidR="003D3AB4" w:rsidRDefault="003D3AB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j se je dogajalo od leta 1700 – 1859 pri nas?</w:t>
      </w:r>
    </w:p>
    <w:p w:rsidR="003D3AB4" w:rsidRDefault="003D3AB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daj in kje je bila ustanovljena prva šola za MS? Kako se je imenovala?</w:t>
      </w:r>
    </w:p>
    <w:p w:rsidR="003D3AB4" w:rsidRPr="003D3AB4" w:rsidRDefault="003D3AB4" w:rsidP="003D3AB4">
      <w:pPr>
        <w:numPr>
          <w:ilvl w:val="0"/>
          <w:numId w:val="1"/>
        </w:numPr>
        <w:rPr>
          <w:rFonts w:ascii="Century Gothic" w:eastAsia="Calibri" w:hAnsi="Century Gothic" w:cs="Times New Roman"/>
        </w:rPr>
      </w:pPr>
      <w:r w:rsidRPr="003D3AB4">
        <w:rPr>
          <w:rFonts w:ascii="Century Gothic" w:eastAsia="Calibri" w:hAnsi="Century Gothic" w:cs="Times New Roman"/>
        </w:rPr>
        <w:t>Opišite izobraževanje v času modernega sestrinstva v Sloveniji!</w:t>
      </w:r>
    </w:p>
    <w:p w:rsidR="00A47C75" w:rsidRDefault="00A47C75" w:rsidP="00A47C75">
      <w:pPr>
        <w:numPr>
          <w:ilvl w:val="0"/>
          <w:numId w:val="1"/>
        </w:numPr>
        <w:rPr>
          <w:rFonts w:ascii="Century Gothic" w:hAnsi="Century Gothic"/>
        </w:rPr>
      </w:pPr>
      <w:r w:rsidRPr="00A47C75">
        <w:rPr>
          <w:rFonts w:ascii="Century Gothic" w:eastAsia="Calibri" w:hAnsi="Century Gothic" w:cs="Times New Roman"/>
        </w:rPr>
        <w:t>Predstavite Angelo Boškin na področju dela zdravstvene nege!</w:t>
      </w:r>
    </w:p>
    <w:p w:rsidR="00A47C75" w:rsidRPr="00184431" w:rsidRDefault="00A47C75" w:rsidP="00A47C75">
      <w:pPr>
        <w:numPr>
          <w:ilvl w:val="0"/>
          <w:numId w:val="1"/>
        </w:numPr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t>Opišite težn</w:t>
      </w:r>
      <w:r w:rsidR="00140E7C">
        <w:rPr>
          <w:rFonts w:ascii="Century Gothic" w:hAnsi="Century Gothic"/>
        </w:rPr>
        <w:t>j</w:t>
      </w:r>
      <w:r>
        <w:rPr>
          <w:rFonts w:ascii="Century Gothic" w:hAnsi="Century Gothic"/>
        </w:rPr>
        <w:t>e in cilje dobe modernega sestrinstva!</w:t>
      </w:r>
    </w:p>
    <w:p w:rsidR="00184431" w:rsidRPr="00A47C75" w:rsidRDefault="00184431" w:rsidP="00A47C75">
      <w:pPr>
        <w:numPr>
          <w:ilvl w:val="0"/>
          <w:numId w:val="1"/>
        </w:numPr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t>Izobraževanje v obdobju sodobne ZN v Sloveniji!</w:t>
      </w:r>
    </w:p>
    <w:p w:rsidR="003D3AB4" w:rsidRDefault="00F01053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="00A47C75">
        <w:rPr>
          <w:rFonts w:ascii="Century Gothic" w:hAnsi="Century Gothic"/>
        </w:rPr>
        <w:t>je se danes izobražujejo diplomirane medicinske sestre in diplomirani zdravstveniki v Sloveniji?</w:t>
      </w:r>
    </w:p>
    <w:p w:rsidR="00A47C75" w:rsidRDefault="00A47C7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j je zdravstvena nega in kaj nega bolnika?</w:t>
      </w:r>
    </w:p>
    <w:p w:rsidR="00A47C75" w:rsidRDefault="00A47C7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j nam povedo definicije ZN?</w:t>
      </w:r>
    </w:p>
    <w:p w:rsidR="00A47C75" w:rsidRDefault="00A47C7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finicija ZN Florence Nightingale!</w:t>
      </w:r>
    </w:p>
    <w:p w:rsidR="00A47C75" w:rsidRDefault="00A47C7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finicija ZN Virginie Henderson!</w:t>
      </w:r>
    </w:p>
    <w:p w:rsidR="00A47C75" w:rsidRDefault="00A47C7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finicija ZN Dorothy E. Orem!</w:t>
      </w:r>
    </w:p>
    <w:p w:rsidR="00A47C75" w:rsidRDefault="00A47C7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finicija ZN Nancy Roper in sod.!</w:t>
      </w:r>
    </w:p>
    <w:p w:rsidR="00A47C75" w:rsidRDefault="00A47C7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finicija ZN po ICN!</w:t>
      </w:r>
    </w:p>
    <w:p w:rsidR="002642ED" w:rsidRDefault="002642ED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do so MS in kakšne so njihove naloge?</w:t>
      </w:r>
    </w:p>
    <w:p w:rsidR="00A47C75" w:rsidRDefault="00904C2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tere so 4 temeljne odgovornosti MS po ICN?</w:t>
      </w:r>
    </w:p>
    <w:p w:rsidR="00904C24" w:rsidRDefault="00904C2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aštej področja dela v ZN!</w:t>
      </w:r>
    </w:p>
    <w:p w:rsidR="008F5B67" w:rsidRDefault="008F5B67" w:rsidP="008F5B67">
      <w:pPr>
        <w:numPr>
          <w:ilvl w:val="0"/>
          <w:numId w:val="1"/>
        </w:numPr>
        <w:rPr>
          <w:rFonts w:ascii="Century Gothic" w:hAnsi="Century Gothic"/>
        </w:rPr>
      </w:pPr>
      <w:r w:rsidRPr="008F5B67">
        <w:rPr>
          <w:rFonts w:ascii="Century Gothic" w:hAnsi="Century Gothic"/>
        </w:rPr>
        <w:t>Kdaj je vpeljan izraz ZN in katere vsebine so bile takrat prvič vključene v prostoru?</w:t>
      </w:r>
    </w:p>
    <w:p w:rsidR="006D01CB" w:rsidRPr="006D01CB" w:rsidRDefault="006D01CB" w:rsidP="008F5B67">
      <w:pPr>
        <w:numPr>
          <w:ilvl w:val="0"/>
          <w:numId w:val="1"/>
        </w:numPr>
        <w:rPr>
          <w:rFonts w:ascii="Century Gothic" w:hAnsi="Century Gothic"/>
        </w:rPr>
      </w:pPr>
      <w:r w:rsidRPr="006D01CB">
        <w:rPr>
          <w:rFonts w:ascii="Century Gothic" w:hAnsi="Century Gothic"/>
        </w:rPr>
        <w:t>Zakaj so pomembni teoretični modeli?</w:t>
      </w:r>
    </w:p>
    <w:p w:rsidR="00904C24" w:rsidRDefault="00904C2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akaj je leto 1950 pomembno za ZN?</w:t>
      </w:r>
    </w:p>
    <w:p w:rsidR="00904C24" w:rsidRDefault="00904C2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istvene razlike med tradicionalno in sodobno ZN!</w:t>
      </w:r>
    </w:p>
    <w:p w:rsidR="00904C24" w:rsidRDefault="00904C24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Naštej temeljne elemente sodobne ZN! Katera zagotavljajo kontinuirano ZN?</w:t>
      </w:r>
    </w:p>
    <w:p w:rsidR="00904C24" w:rsidRDefault="00840E62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ovežite teorijo, prakso in raziskovanje v ZN!</w:t>
      </w:r>
    </w:p>
    <w:p w:rsidR="00840E62" w:rsidRDefault="00840E62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ko delimo teoretične modele glede na vsebino?</w:t>
      </w:r>
    </w:p>
    <w:p w:rsidR="00840E62" w:rsidRDefault="00840E62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kšen pomen ima Florence Nightingale za ZN?</w:t>
      </w:r>
    </w:p>
    <w:p w:rsidR="00840E62" w:rsidRDefault="004B7AEE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azloži definicijo ZN Virginie Henderson v vseh treh delih!</w:t>
      </w:r>
    </w:p>
    <w:p w:rsidR="004B7AEE" w:rsidRDefault="004B7AEE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pišite Maslowovo hierarhijo potreb!</w:t>
      </w:r>
    </w:p>
    <w:p w:rsidR="004B7AEE" w:rsidRDefault="004B7AEE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emeljne življenjske aktivnosti po Virginii Henderson!</w:t>
      </w:r>
    </w:p>
    <w:p w:rsidR="00C66F85" w:rsidRDefault="00C66F8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V čem je pomen Virginie Henderson za ZN?</w:t>
      </w:r>
    </w:p>
    <w:p w:rsidR="00C66F85" w:rsidRDefault="00C66F85" w:rsidP="003D3AB4">
      <w:pPr>
        <w:pStyle w:val="Odstavekseznam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atere koncepte vključuje teoretični model Virginie Henderson?</w:t>
      </w:r>
    </w:p>
    <w:p w:rsidR="00C66F85" w:rsidRPr="00C66F85" w:rsidRDefault="004B7AEE" w:rsidP="00C66F85">
      <w:pPr>
        <w:numPr>
          <w:ilvl w:val="0"/>
          <w:numId w:val="1"/>
        </w:numPr>
        <w:rPr>
          <w:rFonts w:ascii="Century Gothic" w:eastAsia="Calibri" w:hAnsi="Century Gothic" w:cs="Times New Roman"/>
        </w:rPr>
      </w:pPr>
      <w:r w:rsidRPr="004B7AEE">
        <w:rPr>
          <w:rFonts w:ascii="Century Gothic" w:eastAsia="Calibri" w:hAnsi="Century Gothic" w:cs="Times New Roman"/>
        </w:rPr>
        <w:t>V čem se teoretični model ZN in teoretični model življenja po R-L-T razlikujeta?</w:t>
      </w:r>
    </w:p>
    <w:p w:rsidR="006D74B5" w:rsidRDefault="006D74B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4B7AEE" w:rsidRDefault="006D74B5" w:rsidP="006D74B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. Zaletel</w:t>
      </w:r>
    </w:p>
    <w:p w:rsidR="006D74B5" w:rsidRDefault="00196F51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Naštej vrste standardov po Donabedianu!</w:t>
      </w:r>
    </w:p>
    <w:p w:rsidR="00196F51" w:rsidRDefault="00196F51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Naštej vrste standardov po Masonovi!</w:t>
      </w:r>
    </w:p>
    <w:p w:rsidR="00371C8F" w:rsidRDefault="00371C8F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atere so značilnosti dobrih standardov?</w:t>
      </w:r>
    </w:p>
    <w:p w:rsidR="00371C8F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aj je klinična smernica?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atere 4 poglavitne prvine ima klinična smernica?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aj je klinična pot?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Značilnosti klinične poti!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Razlike med klinično smernico in klinično potjo!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aj je telesna temperatura?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aj je termoregulacija?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Razložite pojme: radiacija, konvekcija, evaporacija in kondukcija!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711A12">
        <w:rPr>
          <w:rFonts w:ascii="Century Gothic" w:hAnsi="Century Gothic"/>
        </w:rPr>
        <w:t>Hipertermija</w:t>
      </w:r>
      <w:r>
        <w:rPr>
          <w:rFonts w:ascii="Century Gothic" w:hAnsi="Century Gothic"/>
        </w:rPr>
        <w:t>!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elitev hipertermije!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elitev hipertermija glede na vzrok!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ipotermija!</w:t>
      </w:r>
    </w:p>
    <w:p w:rsidR="00711A12" w:rsidRDefault="00711A12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 w:rsidRPr="00711A12">
        <w:rPr>
          <w:rFonts w:ascii="Century Gothic" w:hAnsi="Century Gothic"/>
        </w:rPr>
        <w:t>Potek vročine – oblike!</w:t>
      </w:r>
    </w:p>
    <w:p w:rsidR="00670468" w:rsidRPr="00670468" w:rsidRDefault="00670468" w:rsidP="00670468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ako pacient izgublja toploto med operativnim posegom?</w:t>
      </w:r>
    </w:p>
    <w:p w:rsidR="00711A12" w:rsidRDefault="00D8057B" w:rsidP="006D74B5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Negovalni problemi pri izločanju urina!</w:t>
      </w:r>
    </w:p>
    <w:p w:rsidR="0004153F" w:rsidRDefault="0075323E" w:rsidP="00D8057B">
      <w:pPr>
        <w:pStyle w:val="Odstavekseznama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ZN pri izločanju pacienta v postelji!</w:t>
      </w:r>
    </w:p>
    <w:p w:rsidR="0004153F" w:rsidRDefault="0004153F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D8057B" w:rsidRDefault="0004153F" w:rsidP="0004153F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O. Šušteršič</w:t>
      </w:r>
    </w:p>
    <w:p w:rsidR="0004153F" w:rsidRDefault="0004153F" w:rsidP="0004153F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Kaj je profesionalizacija?</w:t>
      </w:r>
    </w:p>
    <w:p w:rsidR="007E320C" w:rsidRDefault="007E320C" w:rsidP="0004153F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Razlika med poklicom in profesijo!</w:t>
      </w:r>
    </w:p>
    <w:p w:rsidR="0004153F" w:rsidRDefault="0004153F" w:rsidP="0004153F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Naštejte kriterije profesionalizacije po Pavalku!</w:t>
      </w:r>
    </w:p>
    <w:p w:rsidR="0004153F" w:rsidRDefault="0004153F" w:rsidP="0004153F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Kaj je dokumentiranje v ZN?</w:t>
      </w:r>
    </w:p>
    <w:p w:rsidR="0004153F" w:rsidRDefault="0004153F" w:rsidP="0004153F">
      <w:pPr>
        <w:pStyle w:val="Odstavekseznama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rednosti dokumentiranja v ZN!</w:t>
      </w:r>
    </w:p>
    <w:p w:rsidR="0004153F" w:rsidRPr="0004153F" w:rsidRDefault="0004153F" w:rsidP="0004153F">
      <w:pPr>
        <w:numPr>
          <w:ilvl w:val="0"/>
          <w:numId w:val="4"/>
        </w:numPr>
        <w:rPr>
          <w:rFonts w:ascii="Century Gothic" w:hAnsi="Century Gothic"/>
        </w:rPr>
      </w:pPr>
      <w:r w:rsidRPr="0004153F">
        <w:rPr>
          <w:rFonts w:ascii="Century Gothic" w:hAnsi="Century Gothic"/>
        </w:rPr>
        <w:t>Kaj je hierarhični več-parameterski odločitveni model ZN?</w:t>
      </w:r>
    </w:p>
    <w:p w:rsidR="0004153F" w:rsidRPr="00B6606A" w:rsidRDefault="0004153F" w:rsidP="0004153F">
      <w:pPr>
        <w:numPr>
          <w:ilvl w:val="0"/>
          <w:numId w:val="4"/>
        </w:numPr>
        <w:rPr>
          <w:rFonts w:ascii="Century Gothic" w:hAnsi="Century Gothic"/>
        </w:rPr>
      </w:pPr>
      <w:r w:rsidRPr="00B6606A">
        <w:rPr>
          <w:rFonts w:ascii="Century Gothic" w:hAnsi="Century Gothic"/>
        </w:rPr>
        <w:t>Čemu je namenjen hierarhični več-parameterski odločitveni model ZN?</w:t>
      </w:r>
    </w:p>
    <w:p w:rsidR="008A633B" w:rsidRPr="00B6606A" w:rsidRDefault="008A633B" w:rsidP="008A633B">
      <w:pPr>
        <w:numPr>
          <w:ilvl w:val="0"/>
          <w:numId w:val="4"/>
        </w:numPr>
        <w:rPr>
          <w:rFonts w:ascii="Century Gothic" w:hAnsi="Century Gothic"/>
        </w:rPr>
      </w:pPr>
      <w:r w:rsidRPr="00B6606A">
        <w:rPr>
          <w:rFonts w:ascii="Century Gothic" w:hAnsi="Century Gothic"/>
        </w:rPr>
        <w:t>Kaj je negovalna anamneza in katere elemente vključuje?</w:t>
      </w:r>
    </w:p>
    <w:p w:rsidR="008A633B" w:rsidRPr="00B6606A" w:rsidRDefault="008A633B" w:rsidP="008A633B">
      <w:pPr>
        <w:numPr>
          <w:ilvl w:val="0"/>
          <w:numId w:val="4"/>
        </w:numPr>
        <w:rPr>
          <w:rFonts w:ascii="Century Gothic" w:hAnsi="Century Gothic"/>
        </w:rPr>
      </w:pPr>
      <w:r w:rsidRPr="00B6606A">
        <w:rPr>
          <w:rFonts w:ascii="Century Gothic" w:hAnsi="Century Gothic"/>
        </w:rPr>
        <w:t>Kaj je negovalna diagnoza?</w:t>
      </w:r>
    </w:p>
    <w:p w:rsidR="00B6606A" w:rsidRDefault="00B6606A" w:rsidP="00B6606A">
      <w:pPr>
        <w:numPr>
          <w:ilvl w:val="0"/>
          <w:numId w:val="4"/>
        </w:numPr>
        <w:rPr>
          <w:rFonts w:ascii="Century Gothic" w:hAnsi="Century Gothic"/>
        </w:rPr>
      </w:pPr>
      <w:r w:rsidRPr="00B6606A">
        <w:rPr>
          <w:rFonts w:ascii="Century Gothic" w:hAnsi="Century Gothic"/>
        </w:rPr>
        <w:t>Navedite posebnosti negovalne diagnoze!</w:t>
      </w:r>
    </w:p>
    <w:p w:rsidR="005C0BE0" w:rsidRPr="005C0BE0" w:rsidRDefault="005C0BE0" w:rsidP="005C0BE0">
      <w:pPr>
        <w:numPr>
          <w:ilvl w:val="0"/>
          <w:numId w:val="4"/>
        </w:numPr>
        <w:rPr>
          <w:rFonts w:ascii="Century Gothic" w:hAnsi="Century Gothic"/>
        </w:rPr>
      </w:pPr>
      <w:r w:rsidRPr="005C0BE0">
        <w:rPr>
          <w:rFonts w:ascii="Century Gothic" w:hAnsi="Century Gothic"/>
        </w:rPr>
        <w:t>Kako je oblikovana negovalna diagnoza po Marjory Gordon?</w:t>
      </w:r>
    </w:p>
    <w:p w:rsidR="00670468" w:rsidRPr="00670468" w:rsidRDefault="00670468" w:rsidP="00670468">
      <w:pPr>
        <w:numPr>
          <w:ilvl w:val="0"/>
          <w:numId w:val="4"/>
        </w:numPr>
        <w:rPr>
          <w:rFonts w:ascii="Century Gothic" w:hAnsi="Century Gothic"/>
        </w:rPr>
      </w:pPr>
      <w:r w:rsidRPr="00670468">
        <w:rPr>
          <w:rFonts w:ascii="Century Gothic" w:hAnsi="Century Gothic"/>
        </w:rPr>
        <w:t>Naštej psihosocialne temelj</w:t>
      </w:r>
      <w:r w:rsidR="00F37A16">
        <w:rPr>
          <w:rFonts w:ascii="Century Gothic" w:hAnsi="Century Gothic"/>
        </w:rPr>
        <w:t>n</w:t>
      </w:r>
      <w:r w:rsidRPr="00670468">
        <w:rPr>
          <w:rFonts w:ascii="Century Gothic" w:hAnsi="Century Gothic"/>
        </w:rPr>
        <w:t>e življenjske aktivnosti!</w:t>
      </w:r>
    </w:p>
    <w:p w:rsidR="00670468" w:rsidRPr="00670468" w:rsidRDefault="00670468" w:rsidP="00670468">
      <w:pPr>
        <w:numPr>
          <w:ilvl w:val="0"/>
          <w:numId w:val="4"/>
        </w:numPr>
        <w:rPr>
          <w:rFonts w:ascii="Century Gothic" w:hAnsi="Century Gothic"/>
        </w:rPr>
      </w:pPr>
      <w:r w:rsidRPr="00670468">
        <w:rPr>
          <w:rFonts w:ascii="Century Gothic" w:hAnsi="Century Gothic"/>
        </w:rPr>
        <w:t>Razdeli psihosocialne temeljne življenjske aktivnosti!</w:t>
      </w:r>
    </w:p>
    <w:p w:rsidR="00670468" w:rsidRPr="00670468" w:rsidRDefault="00670468" w:rsidP="00670468">
      <w:pPr>
        <w:numPr>
          <w:ilvl w:val="0"/>
          <w:numId w:val="4"/>
        </w:numPr>
        <w:rPr>
          <w:rFonts w:ascii="Century Gothic" w:hAnsi="Century Gothic"/>
        </w:rPr>
      </w:pPr>
      <w:r w:rsidRPr="00670468">
        <w:rPr>
          <w:rFonts w:ascii="Century Gothic" w:hAnsi="Century Gothic"/>
        </w:rPr>
        <w:t>Poimenujte vse faktorje, ki vplivajo na izvajanje TŽA! Opišite vsak faktor!</w:t>
      </w:r>
    </w:p>
    <w:p w:rsidR="00670468" w:rsidRPr="00670468" w:rsidRDefault="00670468" w:rsidP="00670468">
      <w:pPr>
        <w:numPr>
          <w:ilvl w:val="0"/>
          <w:numId w:val="4"/>
        </w:numPr>
        <w:rPr>
          <w:rFonts w:ascii="Century Gothic" w:hAnsi="Century Gothic"/>
        </w:rPr>
      </w:pPr>
      <w:r w:rsidRPr="00670468">
        <w:rPr>
          <w:rFonts w:ascii="Century Gothic" w:hAnsi="Century Gothic"/>
        </w:rPr>
        <w:t xml:space="preserve">Kateri so cilji </w:t>
      </w:r>
      <w:r w:rsidR="001F58B8">
        <w:rPr>
          <w:rFonts w:ascii="Century Gothic" w:hAnsi="Century Gothic"/>
        </w:rPr>
        <w:t>t</w:t>
      </w:r>
      <w:r w:rsidRPr="00670468">
        <w:rPr>
          <w:rFonts w:ascii="Century Gothic" w:hAnsi="Century Gothic"/>
        </w:rPr>
        <w:t>eoretičnega modela Dorothee E. Orem?</w:t>
      </w:r>
    </w:p>
    <w:p w:rsidR="00670468" w:rsidRPr="00670468" w:rsidRDefault="00670468" w:rsidP="00670468">
      <w:pPr>
        <w:numPr>
          <w:ilvl w:val="0"/>
          <w:numId w:val="4"/>
        </w:numPr>
        <w:rPr>
          <w:rFonts w:ascii="Century Gothic" w:hAnsi="Century Gothic"/>
        </w:rPr>
      </w:pPr>
      <w:r w:rsidRPr="00670468">
        <w:rPr>
          <w:rFonts w:ascii="Century Gothic" w:hAnsi="Century Gothic"/>
        </w:rPr>
        <w:t>Kaj pomeni izraz samooskrba?</w:t>
      </w:r>
    </w:p>
    <w:p w:rsidR="00670468" w:rsidRPr="00670468" w:rsidRDefault="00670468" w:rsidP="00670468">
      <w:pPr>
        <w:numPr>
          <w:ilvl w:val="0"/>
          <w:numId w:val="4"/>
        </w:numPr>
        <w:rPr>
          <w:rFonts w:ascii="Century Gothic" w:hAnsi="Century Gothic"/>
        </w:rPr>
      </w:pPr>
      <w:r w:rsidRPr="00670468">
        <w:rPr>
          <w:rFonts w:ascii="Century Gothic" w:hAnsi="Century Gothic"/>
        </w:rPr>
        <w:t>Definiraj popolno samooskrbo!</w:t>
      </w:r>
    </w:p>
    <w:p w:rsidR="0004153F" w:rsidRPr="00321247" w:rsidRDefault="00670468" w:rsidP="00321247">
      <w:pPr>
        <w:numPr>
          <w:ilvl w:val="0"/>
          <w:numId w:val="4"/>
        </w:numPr>
        <w:rPr>
          <w:rFonts w:ascii="Century Gothic" w:hAnsi="Century Gothic"/>
        </w:rPr>
      </w:pPr>
      <w:r w:rsidRPr="00670468">
        <w:rPr>
          <w:rFonts w:ascii="Century Gothic" w:hAnsi="Century Gothic"/>
        </w:rPr>
        <w:t>Definiraj nepopolno samooskrbo!</w:t>
      </w:r>
    </w:p>
    <w:sectPr w:rsidR="0004153F" w:rsidRPr="00321247" w:rsidSect="00B03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5673"/>
    <w:multiLevelType w:val="hybridMultilevel"/>
    <w:tmpl w:val="8B862A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2B1"/>
    <w:multiLevelType w:val="hybridMultilevel"/>
    <w:tmpl w:val="F2425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09FA"/>
    <w:multiLevelType w:val="hybridMultilevel"/>
    <w:tmpl w:val="61101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279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9F60AC"/>
    <w:multiLevelType w:val="hybridMultilevel"/>
    <w:tmpl w:val="BD02A9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A0958"/>
    <w:multiLevelType w:val="hybridMultilevel"/>
    <w:tmpl w:val="1070DB58"/>
    <w:lvl w:ilvl="0" w:tplc="CD165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D30BA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23C6"/>
    <w:rsid w:val="00025AA8"/>
    <w:rsid w:val="00031A54"/>
    <w:rsid w:val="0004153F"/>
    <w:rsid w:val="000807D1"/>
    <w:rsid w:val="000812C4"/>
    <w:rsid w:val="00140E7C"/>
    <w:rsid w:val="00184431"/>
    <w:rsid w:val="00196F51"/>
    <w:rsid w:val="001F58B8"/>
    <w:rsid w:val="002325EA"/>
    <w:rsid w:val="002642ED"/>
    <w:rsid w:val="00321247"/>
    <w:rsid w:val="00371C8F"/>
    <w:rsid w:val="003D3AB4"/>
    <w:rsid w:val="00477179"/>
    <w:rsid w:val="004A3C55"/>
    <w:rsid w:val="004B7AEE"/>
    <w:rsid w:val="005C0BE0"/>
    <w:rsid w:val="005E4235"/>
    <w:rsid w:val="00670468"/>
    <w:rsid w:val="006D01CB"/>
    <w:rsid w:val="006D74B5"/>
    <w:rsid w:val="006D7E19"/>
    <w:rsid w:val="006F2EA3"/>
    <w:rsid w:val="00711A12"/>
    <w:rsid w:val="00752F4D"/>
    <w:rsid w:val="0075323E"/>
    <w:rsid w:val="007960F5"/>
    <w:rsid w:val="007A7E05"/>
    <w:rsid w:val="007E320C"/>
    <w:rsid w:val="0080101C"/>
    <w:rsid w:val="00807D29"/>
    <w:rsid w:val="00816455"/>
    <w:rsid w:val="00840E62"/>
    <w:rsid w:val="008A633B"/>
    <w:rsid w:val="008E08A9"/>
    <w:rsid w:val="008E2E77"/>
    <w:rsid w:val="008E5557"/>
    <w:rsid w:val="008F5B67"/>
    <w:rsid w:val="00904C24"/>
    <w:rsid w:val="00907191"/>
    <w:rsid w:val="009513D8"/>
    <w:rsid w:val="0096136B"/>
    <w:rsid w:val="00987A47"/>
    <w:rsid w:val="009F5EE7"/>
    <w:rsid w:val="00A47C75"/>
    <w:rsid w:val="00AC56E3"/>
    <w:rsid w:val="00B030CD"/>
    <w:rsid w:val="00B376B6"/>
    <w:rsid w:val="00B6606A"/>
    <w:rsid w:val="00BF2FE8"/>
    <w:rsid w:val="00C04135"/>
    <w:rsid w:val="00C66F85"/>
    <w:rsid w:val="00CC0FF3"/>
    <w:rsid w:val="00CC23C6"/>
    <w:rsid w:val="00D8057B"/>
    <w:rsid w:val="00D80BB4"/>
    <w:rsid w:val="00DD5FB2"/>
    <w:rsid w:val="00DF33CD"/>
    <w:rsid w:val="00EF3F8E"/>
    <w:rsid w:val="00F01053"/>
    <w:rsid w:val="00F37A16"/>
    <w:rsid w:val="00FD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EA3"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F2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F2E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2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F2E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F2E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F2E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F2E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F2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2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basedOn w:val="Privzetapisavaodstavka"/>
    <w:uiPriority w:val="22"/>
    <w:qFormat/>
    <w:rsid w:val="006F2EA3"/>
    <w:rPr>
      <w:b/>
      <w:bC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F2EA3"/>
    <w:pPr>
      <w:outlineLvl w:val="9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6F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F2E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6F2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6F2E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rsid w:val="006F2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rsid w:val="006F2E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rsid w:val="006F2E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F2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F2EA3"/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6F2E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udarek">
    <w:name w:val="Emphasis"/>
    <w:basedOn w:val="Privzetapisavaodstavka"/>
    <w:uiPriority w:val="20"/>
    <w:qFormat/>
    <w:rsid w:val="006F2EA3"/>
    <w:rPr>
      <w:i/>
      <w:iCs/>
    </w:rPr>
  </w:style>
  <w:style w:type="paragraph" w:styleId="Brezrazmikov">
    <w:name w:val="No Spacing"/>
    <w:link w:val="BrezrazmikovZnak"/>
    <w:uiPriority w:val="1"/>
    <w:qFormat/>
    <w:rsid w:val="006F2EA3"/>
  </w:style>
  <w:style w:type="character" w:customStyle="1" w:styleId="BrezrazmikovZnak">
    <w:name w:val="Brez razmikov Znak"/>
    <w:basedOn w:val="Privzetapisavaodstavka"/>
    <w:link w:val="Brezrazmikov"/>
    <w:uiPriority w:val="1"/>
    <w:rsid w:val="006F2EA3"/>
  </w:style>
  <w:style w:type="paragraph" w:styleId="Odstavekseznama">
    <w:name w:val="List Paragraph"/>
    <w:basedOn w:val="Navaden"/>
    <w:uiPriority w:val="34"/>
    <w:qFormat/>
    <w:rsid w:val="006F2EA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6F2EA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6F2EA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F2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EA3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qFormat/>
    <w:rsid w:val="006F2EA3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6F2EA3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6F2EA3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6F2EA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6F2EA3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41D5-3002-401D-8894-2CC57FD6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0</cp:revision>
  <dcterms:created xsi:type="dcterms:W3CDTF">2012-11-28T14:17:00Z</dcterms:created>
  <dcterms:modified xsi:type="dcterms:W3CDTF">2012-12-01T13:37:00Z</dcterms:modified>
</cp:coreProperties>
</file>